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AA" w:rsidRDefault="00F638EE" w:rsidP="00D725AA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4</w:t>
      </w:r>
    </w:p>
    <w:p w:rsidR="00D725AA" w:rsidRDefault="00D725AA" w:rsidP="00D725AA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DA7C7F">
        <w:rPr>
          <w:b w:val="0"/>
          <w:sz w:val="22"/>
          <w:szCs w:val="22"/>
        </w:rPr>
        <w:t>314</w:t>
      </w:r>
      <w:r>
        <w:rPr>
          <w:b w:val="0"/>
          <w:sz w:val="22"/>
          <w:szCs w:val="22"/>
        </w:rPr>
        <w:t>/</w:t>
      </w:r>
      <w:r w:rsidR="00DA7C7F">
        <w:rPr>
          <w:b w:val="0"/>
          <w:sz w:val="22"/>
          <w:szCs w:val="22"/>
        </w:rPr>
        <w:t>20</w:t>
      </w:r>
    </w:p>
    <w:p w:rsidR="00D725AA" w:rsidRDefault="00D725AA" w:rsidP="00D725AA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D725AA" w:rsidRDefault="00D725AA" w:rsidP="00D725AA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z dnia </w:t>
      </w:r>
      <w:r w:rsidR="00DA7C7F">
        <w:rPr>
          <w:b w:val="0"/>
          <w:sz w:val="22"/>
          <w:szCs w:val="22"/>
        </w:rPr>
        <w:t>3 marca 2020</w:t>
      </w:r>
      <w:bookmarkStart w:id="0" w:name="_GoBack"/>
      <w:bookmarkEnd w:id="0"/>
      <w:r>
        <w:rPr>
          <w:b w:val="0"/>
          <w:sz w:val="22"/>
          <w:szCs w:val="22"/>
        </w:rPr>
        <w:t xml:space="preserve"> r</w:t>
      </w:r>
      <w:r>
        <w:rPr>
          <w:b w:val="0"/>
          <w:sz w:val="20"/>
          <w:szCs w:val="20"/>
        </w:rPr>
        <w:t>.</w:t>
      </w:r>
    </w:p>
    <w:p w:rsidR="008634E9" w:rsidRPr="00A31AEE" w:rsidRDefault="008634E9" w:rsidP="00A31AEE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A31AEE">
        <w:rPr>
          <w:rFonts w:ascii="Arial" w:hAnsi="Arial" w:cs="Arial"/>
          <w:b/>
          <w:sz w:val="24"/>
          <w:szCs w:val="24"/>
        </w:rPr>
        <w:t>OŚWIADCZENIE O WYWODZENIU SIĘ UCZNIA</w:t>
      </w:r>
      <w:r w:rsidR="00BE61FB">
        <w:rPr>
          <w:rFonts w:ascii="Arial" w:hAnsi="Arial" w:cs="Arial"/>
          <w:b/>
          <w:sz w:val="24"/>
          <w:szCs w:val="24"/>
        </w:rPr>
        <w:t>/STUDENTA</w:t>
      </w:r>
      <w:r w:rsidR="00BE61FB" w:rsidRPr="00D725AA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Pr="00A31AEE">
        <w:rPr>
          <w:rFonts w:ascii="Arial" w:hAnsi="Arial" w:cs="Arial"/>
          <w:b/>
          <w:sz w:val="24"/>
          <w:szCs w:val="24"/>
        </w:rPr>
        <w:t xml:space="preserve"> </w:t>
      </w:r>
      <w:r w:rsidR="00BE61FB">
        <w:rPr>
          <w:rFonts w:ascii="Arial" w:hAnsi="Arial" w:cs="Arial"/>
          <w:b/>
          <w:sz w:val="24"/>
          <w:szCs w:val="24"/>
        </w:rPr>
        <w:t>Z RODZINY </w:t>
      </w:r>
      <w:r w:rsidRPr="00A31AEE">
        <w:rPr>
          <w:rFonts w:ascii="Arial" w:hAnsi="Arial" w:cs="Arial"/>
          <w:b/>
          <w:sz w:val="24"/>
          <w:szCs w:val="24"/>
        </w:rPr>
        <w:t>WIELODZIETNEJ</w:t>
      </w:r>
    </w:p>
    <w:p w:rsidR="00911FB0" w:rsidRPr="00A31AEE" w:rsidRDefault="00911FB0" w:rsidP="00A31AEE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A31AEE">
        <w:rPr>
          <w:rFonts w:ascii="Arial" w:hAnsi="Arial" w:cs="Arial"/>
          <w:sz w:val="24"/>
          <w:szCs w:val="24"/>
        </w:rPr>
        <w:t xml:space="preserve">Niniejszym oświadczam, że Uczeń </w:t>
      </w:r>
      <w:r w:rsidR="00B23E4F" w:rsidRPr="00A31AEE">
        <w:rPr>
          <w:rFonts w:ascii="Arial" w:hAnsi="Arial" w:cs="Arial"/>
          <w:sz w:val="24"/>
          <w:szCs w:val="24"/>
        </w:rPr>
        <w:t>szczególnie uzdolniony</w:t>
      </w:r>
      <w:r w:rsidR="00EC6CA9">
        <w:rPr>
          <w:rFonts w:ascii="Arial" w:hAnsi="Arial" w:cs="Arial"/>
          <w:sz w:val="24"/>
          <w:szCs w:val="24"/>
        </w:rPr>
        <w:t xml:space="preserve"> </w:t>
      </w:r>
      <w:r w:rsidR="00BE61FB">
        <w:rPr>
          <w:rFonts w:ascii="Arial" w:hAnsi="Arial" w:cs="Arial"/>
          <w:sz w:val="24"/>
          <w:szCs w:val="24"/>
        </w:rPr>
        <w:t>/</w:t>
      </w:r>
      <w:r w:rsidR="00EC6CA9">
        <w:rPr>
          <w:rFonts w:ascii="Arial" w:hAnsi="Arial" w:cs="Arial"/>
          <w:sz w:val="24"/>
          <w:szCs w:val="24"/>
        </w:rPr>
        <w:t xml:space="preserve"> </w:t>
      </w:r>
      <w:r w:rsidR="00BE61FB">
        <w:rPr>
          <w:rFonts w:ascii="Arial" w:hAnsi="Arial" w:cs="Arial"/>
          <w:sz w:val="24"/>
          <w:szCs w:val="24"/>
        </w:rPr>
        <w:t>Student</w:t>
      </w:r>
      <w:r w:rsidR="00BE61FB" w:rsidRPr="00D725AA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2"/>
      </w:r>
      <w:r w:rsidR="00B23E4F" w:rsidRPr="00A31AEE">
        <w:rPr>
          <w:rFonts w:ascii="Arial" w:hAnsi="Arial" w:cs="Arial"/>
          <w:sz w:val="24"/>
          <w:szCs w:val="24"/>
        </w:rPr>
        <w:t>……………………………………………</w:t>
      </w:r>
      <w:r w:rsidRPr="00A31AEE">
        <w:rPr>
          <w:rFonts w:ascii="Arial" w:hAnsi="Arial" w:cs="Arial"/>
          <w:sz w:val="24"/>
          <w:szCs w:val="24"/>
        </w:rPr>
        <w:t xml:space="preserve"> jest członkiem rodziny</w:t>
      </w:r>
      <w:r w:rsidR="00CD7429" w:rsidRPr="00A31AE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A31AEE">
        <w:rPr>
          <w:rFonts w:ascii="Arial" w:hAnsi="Arial" w:cs="Arial"/>
          <w:sz w:val="24"/>
          <w:szCs w:val="24"/>
        </w:rPr>
        <w:t xml:space="preserve"> wielodzietnej, przez którą rozumie się rodzin</w:t>
      </w:r>
      <w:r w:rsidR="00187AA6" w:rsidRPr="00A31AEE">
        <w:rPr>
          <w:rFonts w:ascii="Arial" w:hAnsi="Arial" w:cs="Arial"/>
          <w:sz w:val="24"/>
          <w:szCs w:val="24"/>
        </w:rPr>
        <w:t xml:space="preserve">ę, w której </w:t>
      </w:r>
      <w:r w:rsidR="00FA301E" w:rsidRPr="00A31AEE">
        <w:rPr>
          <w:rFonts w:ascii="Arial" w:hAnsi="Arial" w:cs="Arial"/>
          <w:sz w:val="24"/>
          <w:szCs w:val="24"/>
        </w:rPr>
        <w:t xml:space="preserve">wychowuje </w:t>
      </w:r>
      <w:r w:rsidR="001D051B" w:rsidRPr="00A31AEE">
        <w:rPr>
          <w:rFonts w:ascii="Arial" w:hAnsi="Arial" w:cs="Arial"/>
          <w:sz w:val="24"/>
          <w:szCs w:val="24"/>
        </w:rPr>
        <w:t>się</w:t>
      </w:r>
      <w:r w:rsidRPr="00A31AEE">
        <w:rPr>
          <w:rFonts w:ascii="Arial" w:hAnsi="Arial" w:cs="Arial"/>
          <w:sz w:val="24"/>
          <w:szCs w:val="24"/>
        </w:rPr>
        <w:t xml:space="preserve"> co najmniej troje dzieci</w:t>
      </w:r>
      <w:r w:rsidR="00807123" w:rsidRPr="00A31AEE">
        <w:rPr>
          <w:rFonts w:ascii="Arial" w:hAnsi="Arial" w:cs="Arial"/>
          <w:sz w:val="24"/>
          <w:szCs w:val="24"/>
        </w:rPr>
        <w:t xml:space="preserve"> (w tym uczeń szczególnie uzdolniony</w:t>
      </w:r>
      <w:r w:rsidR="00BE61FB">
        <w:rPr>
          <w:rFonts w:ascii="Arial" w:hAnsi="Arial" w:cs="Arial"/>
          <w:sz w:val="24"/>
          <w:szCs w:val="24"/>
        </w:rPr>
        <w:t>/student</w:t>
      </w:r>
      <w:r w:rsidR="00BE61FB" w:rsidRPr="00D725AA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4"/>
      </w:r>
      <w:r w:rsidR="00807123" w:rsidRPr="00A31AEE">
        <w:rPr>
          <w:rFonts w:ascii="Arial" w:hAnsi="Arial" w:cs="Arial"/>
          <w:sz w:val="24"/>
          <w:szCs w:val="24"/>
        </w:rPr>
        <w:t>)</w:t>
      </w:r>
      <w:r w:rsidR="00187AA6" w:rsidRPr="00A31AEE">
        <w:rPr>
          <w:rFonts w:ascii="Arial" w:hAnsi="Arial" w:cs="Arial"/>
          <w:sz w:val="24"/>
          <w:szCs w:val="24"/>
        </w:rPr>
        <w:t>, którymi są</w:t>
      </w:r>
      <w:r w:rsidR="00904214" w:rsidRPr="00A31AEE">
        <w:rPr>
          <w:rFonts w:ascii="Arial" w:hAnsi="Arial" w:cs="Arial"/>
          <w:sz w:val="24"/>
          <w:szCs w:val="24"/>
        </w:rPr>
        <w:t xml:space="preserve"> </w:t>
      </w:r>
      <w:r w:rsidR="00904214" w:rsidRPr="00A31AEE">
        <w:rPr>
          <w:rFonts w:ascii="Arial" w:hAnsi="Arial" w:cs="Arial"/>
          <w:i/>
          <w:sz w:val="24"/>
          <w:szCs w:val="24"/>
        </w:rPr>
        <w:t>(należy wymienić dzieci)</w:t>
      </w:r>
      <w:r w:rsidRPr="00A31AEE">
        <w:rPr>
          <w:rFonts w:ascii="Arial" w:hAnsi="Arial" w:cs="Arial"/>
          <w:sz w:val="24"/>
          <w:szCs w:val="24"/>
        </w:rPr>
        <w:t>:</w:t>
      </w:r>
    </w:p>
    <w:tbl>
      <w:tblPr>
        <w:tblW w:w="921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356"/>
        <w:gridCol w:w="3261"/>
      </w:tblGrid>
      <w:tr w:rsidR="002565B3" w:rsidTr="002565B3">
        <w:trPr>
          <w:trHeight w:hRule="exact" w:val="340"/>
          <w:jc w:val="center"/>
        </w:trPr>
        <w:tc>
          <w:tcPr>
            <w:tcW w:w="598" w:type="dxa"/>
            <w:shd w:val="solid" w:color="C0C0C0" w:fill="auto"/>
            <w:vAlign w:val="center"/>
          </w:tcPr>
          <w:p w:rsidR="002565B3" w:rsidRPr="00D725AA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  <w:r w:rsidRPr="00D725AA">
              <w:rPr>
                <w:rStyle w:val="Odwoanieprzypisudolnego"/>
                <w:rFonts w:ascii="Arial" w:hAnsi="Arial" w:cs="Arial"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5356" w:type="dxa"/>
            <w:shd w:val="solid" w:color="C0C0C0" w:fill="auto"/>
            <w:vAlign w:val="center"/>
          </w:tcPr>
          <w:p w:rsidR="002565B3" w:rsidRPr="00D725AA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Imię i nazwisko dziecka</w:t>
            </w:r>
          </w:p>
        </w:tc>
        <w:tc>
          <w:tcPr>
            <w:tcW w:w="3261" w:type="dxa"/>
            <w:shd w:val="solid" w:color="C0C0C0" w:fill="auto"/>
            <w:vAlign w:val="center"/>
          </w:tcPr>
          <w:p w:rsidR="002565B3" w:rsidRPr="00D725AA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Data urodzenia</w:t>
            </w: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6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6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6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6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56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56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56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56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56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56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565B3" w:rsidRPr="00D725AA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412C" w:rsidRDefault="00A31AEE" w:rsidP="00A31AEE">
      <w:pPr>
        <w:spacing w:before="96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93412C">
        <w:rPr>
          <w:rFonts w:ascii="Arial" w:hAnsi="Arial" w:cs="Arial"/>
          <w:sz w:val="20"/>
          <w:szCs w:val="20"/>
        </w:rPr>
        <w:t>………………………………</w:t>
      </w:r>
    </w:p>
    <w:p w:rsidR="008634E9" w:rsidRPr="00BE61FB" w:rsidRDefault="00247755" w:rsidP="00BE61FB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3412C" w:rsidRPr="00B23E4F">
        <w:rPr>
          <w:rFonts w:ascii="Arial" w:hAnsi="Arial" w:cs="Arial"/>
          <w:sz w:val="18"/>
          <w:szCs w:val="18"/>
        </w:rPr>
        <w:t>ata i podpis Wnioskodawcy</w:t>
      </w:r>
    </w:p>
    <w:p w:rsidR="008634E9" w:rsidRDefault="008634E9" w:rsidP="00B23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8634E9" w:rsidSect="008634E9">
          <w:foot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8634E9" w:rsidTr="00D725AA">
        <w:trPr>
          <w:trHeight w:hRule="exact" w:val="583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Pr="00D725AA" w:rsidRDefault="008634E9" w:rsidP="000E7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Zgoda członk</w:t>
            </w:r>
            <w:r w:rsidR="000E798C" w:rsidRPr="00D72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D72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odziny</w:t>
            </w:r>
            <w:r w:rsidR="00890842" w:rsidRPr="00D72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2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cznia</w:t>
            </w:r>
            <w:r w:rsidR="00A416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/ Studenta</w:t>
            </w:r>
            <w:r w:rsidR="00A41609" w:rsidRPr="00A4160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6</w:t>
            </w:r>
            <w:r w:rsidRPr="00D72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zczególnie uzdolnionego na przetwarzanie danych osobowych</w:t>
            </w:r>
            <w:r w:rsidR="00A41609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customMarkFollows="1" w:id="6"/>
              <w:t>7</w:t>
            </w:r>
          </w:p>
        </w:tc>
      </w:tr>
      <w:tr w:rsidR="008634E9" w:rsidTr="008634E9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C7AED" w:rsidRPr="00D725AA" w:rsidRDefault="00F7355D" w:rsidP="00D7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Wyrażam zgodę / nie wyrażam zgody</w:t>
            </w:r>
            <w:r w:rsidR="00A41609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</w:rPr>
              <w:footnoteReference w:customMarkFollows="1" w:id="7"/>
              <w:t>8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 przetwarzanie moich danych osobowych / danych osobowych dziecka, którego jestem przedstawicielem ustawowym/ opiekunem prawnym/lub inną osobą upoważnioną do działania w jego imieniu, zawartych w niniejszym oświadczeniu przez Administratora danych osobowych – Województwo Małopolskie, z siedzibą w Krakowie, ul. Basztowa 22, 31-156 Kraków, adres do korespondencji ul. Racławicka 56, 30-017 Kraków w celu przeprowadzenia naboru wniosków o przyznanie stypendium</w:t>
            </w:r>
            <w:r w:rsidR="000E798C"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 ich oceny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a w przypadku otrzymania stypendium również w </w:t>
            </w:r>
            <w:r w:rsidR="009B77CF"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lu </w:t>
            </w:r>
            <w:r w:rsidR="00ED3534"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lizacji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zedsięwzięcia strategicznego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n. „Regionalny Program Stypendialny</w:t>
            </w:r>
            <w:r w:rsidR="00BB5421"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  <w:r w:rsid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inansowanego ze środków własnych Województwa Małopolskiego</w:t>
            </w:r>
            <w:r w:rsidR="00BB5421"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rażenie zgody jest dobrowolne, jednak niezbędne do realizacji wskazanego wyżej celu.</w:t>
            </w:r>
            <w:r w:rsidR="001C24E8" w:rsidRPr="00D725AA">
              <w:rPr>
                <w:rFonts w:ascii="Arial" w:hAnsi="Arial" w:cs="Arial"/>
                <w:color w:val="000000"/>
                <w:sz w:val="24"/>
                <w:szCs w:val="24"/>
              </w:rPr>
              <w:t xml:space="preserve"> Jednocześnie oświadczam, że zapoznałam/em się z klauzulami informacyjnymi RODO.</w:t>
            </w:r>
          </w:p>
        </w:tc>
      </w:tr>
      <w:tr w:rsidR="008634E9" w:rsidTr="001C24E8">
        <w:trPr>
          <w:trHeight w:hRule="exact" w:val="283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Pr="00D725AA" w:rsidRDefault="008634E9" w:rsidP="0028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  <w:r w:rsidR="00890842" w:rsidRPr="00D725AA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Pr="00D725AA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Pr="00D725AA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Data i podpis</w:t>
            </w:r>
          </w:p>
        </w:tc>
      </w:tr>
      <w:tr w:rsidR="00AC76E7" w:rsidTr="00EC6CA9">
        <w:trPr>
          <w:trHeight w:val="326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6E7" w:rsidTr="00EC6CA9">
        <w:trPr>
          <w:trHeight w:val="318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34E9" w:rsidRDefault="008634E9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D725AA" w:rsidTr="00D725AA">
        <w:trPr>
          <w:trHeight w:hRule="exact" w:val="543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D725AA" w:rsidRPr="00D725AA" w:rsidRDefault="00D725AA" w:rsidP="00BE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goda członka rodziny Ucznia</w:t>
            </w:r>
            <w:r w:rsidR="00A416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/ Studenta</w:t>
            </w:r>
            <w:r w:rsidR="00A41609" w:rsidRPr="00A4160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9</w:t>
            </w:r>
            <w:r w:rsidRPr="00D72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zczególnie uzdolnionego na przetwarzanie danych osobowych</w:t>
            </w:r>
          </w:p>
        </w:tc>
      </w:tr>
      <w:tr w:rsidR="00D725AA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725AA" w:rsidRPr="00D725AA" w:rsidRDefault="00D725AA" w:rsidP="00D7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Wyrażam zgodę / nie wyrażam zgody</w:t>
            </w:r>
            <w:r w:rsidR="00A41609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</w:rPr>
              <w:footnoteReference w:customMarkFollows="1" w:id="8"/>
              <w:t>10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 przetwarzanie moich danych osobowych / danych osobowych dziecka, którego jestem przedstawicielem ustawowym/ opiekunem prawnym/lub inną osobą upoważnioną do działania w jego imieniu, zawartych w niniejszym oświadczeniu przez Administratora danych osobowych – Województwo Małopolskie, z siedzibą w Krakowie, ul. Basztowa 22, 31-156 Kraków, adres do korespondencji ul. Racławicka 56, 30-017 Kraków w celu przeprowadzenia naboru wniosków o przyznanie stypendium i ich oceny, a w przypadku otrzymania stypendium również w celu realizacj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zedsięwzięcia strategicznego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n. „Regionalny Program Stypendialny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inansowanego ze środków własnych Województwa Małopolskiego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Wyrażenie zgody jest dobrowolne, jednak niezbędne do realizacji wskazanego wyżej celu.</w:t>
            </w: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 xml:space="preserve"> Jednocześnie oświadczam, że zapoznałam/em się z klauzulami informacyjnymi RODO.</w:t>
            </w:r>
          </w:p>
        </w:tc>
      </w:tr>
      <w:tr w:rsidR="00D725AA" w:rsidTr="001C24E8">
        <w:trPr>
          <w:trHeight w:hRule="exact" w:val="283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D725AA" w:rsidRPr="00D725AA" w:rsidRDefault="00D725AA" w:rsidP="00D7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  <w:r w:rsidRPr="00D725AA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D725AA" w:rsidRPr="00D725AA" w:rsidRDefault="00D725AA" w:rsidP="00D7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  <w:r w:rsidRPr="00D725AA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D725AA" w:rsidRPr="00D725AA" w:rsidRDefault="00D725AA" w:rsidP="00D7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  <w:r w:rsidRPr="00D725AA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37A42" w:rsidTr="00EC6CA9">
        <w:trPr>
          <w:trHeight w:val="332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EC6CA9">
        <w:trPr>
          <w:trHeight w:val="331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D725AA">
        <w:trPr>
          <w:trHeight w:hRule="exact" w:val="581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Pr="00D725AA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goda członka rodziny Ucznia</w:t>
            </w:r>
            <w:r w:rsidR="00A416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/ Studenta</w:t>
            </w:r>
            <w:r w:rsidR="00A41609" w:rsidRPr="00A4160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11</w:t>
            </w:r>
            <w:r w:rsidRPr="00D72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zczególnie uzdolnionego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37A42" w:rsidRPr="00D725AA" w:rsidRDefault="00D725AA" w:rsidP="00437A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Wyrażam zgodę / nie wyrażam zgody</w:t>
            </w:r>
            <w:r w:rsidR="00A41609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</w:rPr>
              <w:footnoteReference w:customMarkFollows="1" w:id="9"/>
              <w:t>12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 przetwarzanie moich danych osobowych / danych osobowych dziecka, którego jestem przedstawicielem ustawowym/ opiekunem 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prawnym/lub inną osobą upoważnioną do działania w jego imieniu, zawartych w niniejszym oświadczeniu przez Administratora danych osobowych – Województwo Małopolskie, z siedzibą w Krakowie, ul. Basztowa 22, 31-156 Kraków, adres do korespondencji ul. Racławicka 56, 30-017 Kraków w celu przeprowadzenia naboru wniosków o przyznanie stypendium i ich oceny, a w przypadku otrzymania stypendium również w celu realizacj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zedsięwzięcia strategicznego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n. „Regionalny Program Stypendialny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inansowanego ze środków własnych Województwa Małopolskiego</w:t>
            </w:r>
            <w:r w:rsidRPr="00D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Wyrażenie zgody jest dobrowolne, jednak niezbędne do realizacji wskazanego wyżej celu.</w:t>
            </w: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 xml:space="preserve"> Jednocześnie oświadczam, że zapoznałam/em się z klauzulami informacyjnymi RODO.</w:t>
            </w:r>
          </w:p>
        </w:tc>
      </w:tr>
      <w:tr w:rsidR="00437A42" w:rsidTr="001C24E8">
        <w:trPr>
          <w:trHeight w:hRule="exact" w:val="283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Pr="00D725AA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p.</w:t>
            </w:r>
            <w:r w:rsidRPr="00D725AA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Pr="00D725AA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Pr="00D725AA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5AA">
              <w:rPr>
                <w:rFonts w:ascii="Arial" w:hAnsi="Arial" w:cs="Arial"/>
                <w:color w:val="000000"/>
                <w:sz w:val="24"/>
                <w:szCs w:val="24"/>
              </w:rPr>
              <w:t>Data i podpis</w:t>
            </w:r>
          </w:p>
        </w:tc>
      </w:tr>
      <w:tr w:rsidR="00437A42" w:rsidTr="00EC6CA9">
        <w:trPr>
          <w:trHeight w:val="359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EC6CA9">
        <w:trPr>
          <w:trHeight w:val="374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437A4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437A42" w:rsidSect="00AC76E7">
      <w:headerReference w:type="default" r:id="rId9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71" w:rsidRDefault="00E31171" w:rsidP="00911FB0">
      <w:pPr>
        <w:spacing w:after="0" w:line="240" w:lineRule="auto"/>
      </w:pPr>
      <w:r>
        <w:separator/>
      </w:r>
    </w:p>
  </w:endnote>
  <w:endnote w:type="continuationSeparator" w:id="0">
    <w:p w:rsidR="00E31171" w:rsidRDefault="00E31171" w:rsidP="0091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604"/>
      <w:docPartObj>
        <w:docPartGallery w:val="Page Numbers (Bottom of Page)"/>
        <w:docPartUnique/>
      </w:docPartObj>
    </w:sdtPr>
    <w:sdtEndPr/>
    <w:sdtContent>
      <w:sdt>
        <w:sdtPr>
          <w:id w:val="1995067218"/>
          <w:docPartObj>
            <w:docPartGallery w:val="Page Numbers (Top of Page)"/>
            <w:docPartUnique/>
          </w:docPartObj>
        </w:sdtPr>
        <w:sdtEndPr/>
        <w:sdtContent>
          <w:p w:rsidR="00AC76E7" w:rsidRDefault="00AC76E7">
            <w:pPr>
              <w:pStyle w:val="Stopka"/>
              <w:jc w:val="right"/>
            </w:pPr>
            <w:r w:rsidRPr="00D62FA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A7C7F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62F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A7C7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C76E7" w:rsidRDefault="00AC7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71" w:rsidRDefault="00E31171" w:rsidP="00911FB0">
      <w:pPr>
        <w:spacing w:after="0" w:line="240" w:lineRule="auto"/>
      </w:pPr>
      <w:r>
        <w:separator/>
      </w:r>
    </w:p>
  </w:footnote>
  <w:footnote w:type="continuationSeparator" w:id="0">
    <w:p w:rsidR="00E31171" w:rsidRDefault="00E31171" w:rsidP="00911FB0">
      <w:pPr>
        <w:spacing w:after="0" w:line="240" w:lineRule="auto"/>
      </w:pPr>
      <w:r>
        <w:continuationSeparator/>
      </w:r>
    </w:p>
  </w:footnote>
  <w:footnote w:id="1">
    <w:p w:rsidR="00BE61FB" w:rsidRPr="00D62FA5" w:rsidRDefault="00BE61FB" w:rsidP="00BE61FB">
      <w:pPr>
        <w:pStyle w:val="Tekstprzypisudolnego"/>
        <w:rPr>
          <w:rFonts w:ascii="Arial" w:hAnsi="Arial" w:cs="Arial"/>
        </w:rPr>
      </w:pPr>
      <w:r w:rsidRPr="00D62FA5">
        <w:rPr>
          <w:rStyle w:val="Odwoanieprzypisudolnego"/>
          <w:rFonts w:ascii="Arial" w:hAnsi="Arial" w:cs="Arial"/>
        </w:rPr>
        <w:footnoteRef/>
      </w:r>
      <w:r w:rsidRPr="00D62FA5">
        <w:rPr>
          <w:rFonts w:ascii="Arial" w:hAnsi="Arial" w:cs="Arial"/>
        </w:rPr>
        <w:t xml:space="preserve"> W razie potrzeby należy dodać wiersz</w:t>
      </w:r>
      <w:r>
        <w:rPr>
          <w:rFonts w:ascii="Arial" w:hAnsi="Arial" w:cs="Arial"/>
        </w:rPr>
        <w:t>/</w:t>
      </w:r>
      <w:r w:rsidRPr="00D62FA5">
        <w:rPr>
          <w:rFonts w:ascii="Arial" w:hAnsi="Arial" w:cs="Arial"/>
        </w:rPr>
        <w:t>e.</w:t>
      </w:r>
    </w:p>
  </w:footnote>
  <w:footnote w:id="2">
    <w:p w:rsidR="00BE61FB" w:rsidRPr="00D62FA5" w:rsidRDefault="00BE61FB" w:rsidP="00BE61FB">
      <w:pPr>
        <w:pStyle w:val="Tekstprzypisudolnego"/>
        <w:rPr>
          <w:rFonts w:ascii="Arial" w:hAnsi="Arial" w:cs="Arial"/>
        </w:rPr>
      </w:pPr>
      <w:r w:rsidRPr="00D62FA5">
        <w:rPr>
          <w:rStyle w:val="Odwoanieprzypisudolnego"/>
          <w:rFonts w:ascii="Arial" w:hAnsi="Arial" w:cs="Arial"/>
        </w:rPr>
        <w:footnoteRef/>
      </w:r>
      <w:r w:rsidRPr="00D62FA5">
        <w:rPr>
          <w:rFonts w:ascii="Arial" w:hAnsi="Arial" w:cs="Arial"/>
        </w:rPr>
        <w:t xml:space="preserve"> W razie potrzeby należy dodać wiersz</w:t>
      </w:r>
      <w:r>
        <w:rPr>
          <w:rFonts w:ascii="Arial" w:hAnsi="Arial" w:cs="Arial"/>
        </w:rPr>
        <w:t>/</w:t>
      </w:r>
      <w:r w:rsidRPr="00D62FA5">
        <w:rPr>
          <w:rFonts w:ascii="Arial" w:hAnsi="Arial" w:cs="Arial"/>
        </w:rPr>
        <w:t>e.</w:t>
      </w:r>
    </w:p>
  </w:footnote>
  <w:footnote w:id="3">
    <w:p w:rsidR="00AC76E7" w:rsidRPr="00CD7429" w:rsidRDefault="00AC76E7" w:rsidP="00CD7429">
      <w:pPr>
        <w:pStyle w:val="Tekstprzypisudolnego"/>
        <w:jc w:val="both"/>
        <w:rPr>
          <w:rFonts w:ascii="Arial" w:hAnsi="Arial" w:cs="Arial"/>
        </w:rPr>
      </w:pPr>
      <w:r w:rsidRPr="00CD742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</w:rPr>
        <w:t>R</w:t>
      </w:r>
      <w:r w:rsidRPr="00CD7429">
        <w:rPr>
          <w:rFonts w:ascii="Arial" w:hAnsi="Arial" w:cs="Arial"/>
          <w:color w:val="000000"/>
        </w:rPr>
        <w:t>odzina w rozumieniu ustawy o</w:t>
      </w:r>
      <w:r>
        <w:rPr>
          <w:rFonts w:ascii="Arial" w:hAnsi="Arial" w:cs="Arial"/>
          <w:color w:val="000000"/>
        </w:rPr>
        <w:t xml:space="preserve"> świadczeniach rodzinnych </w:t>
      </w:r>
      <w:r w:rsidRPr="00CD7429">
        <w:rPr>
          <w:rFonts w:ascii="Arial" w:hAnsi="Arial" w:cs="Arial"/>
          <w:color w:val="000000"/>
        </w:rPr>
        <w:t xml:space="preserve">- oznacza odpowiednio następujących członków rodziny: małżonków, rodziców dzieci, opiekuna faktycznego dziecka oraz pozostające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 xml:space="preserve">na utrzymaniu dzieci w wieku do ukończenia 25. roku życia, a także dziecko, które ukończyło 25. rok życia legitymujące się orzeczeniem o znacznym stopniu niepełnosprawności, jeżeli w związku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z tą niepełnosprawnością przysługuje świadczenie pielęgnacyjne lub specjalny zasiłek opiekuńczy albo zasiłek dla opiekuna, o którym mowa w</w:t>
      </w:r>
      <w:r w:rsidRPr="00CD7429">
        <w:rPr>
          <w:rStyle w:val="apple-converted-space"/>
          <w:rFonts w:ascii="Arial" w:hAnsi="Arial" w:cs="Arial"/>
          <w:color w:val="000000"/>
        </w:rPr>
        <w:t> </w:t>
      </w:r>
      <w:hyperlink r:id="rId1" w:anchor="hiperlinkText.rpc?hiperlink=type=tresc:nro=Powszechny.1501857&amp;full=1" w:tgtFrame="_parent" w:history="1">
        <w:r w:rsidRPr="00CD7429">
          <w:rPr>
            <w:rFonts w:ascii="Arial" w:hAnsi="Arial" w:cs="Arial"/>
            <w:color w:val="000000"/>
          </w:rPr>
          <w:t>ustawie</w:t>
        </w:r>
      </w:hyperlink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  <w:color w:val="000000"/>
        </w:rPr>
        <w:t>z dnia 4 kwietnia 2014 r. o ustaleniu i wypłacie zasiłków dla opiekunów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color w:val="000000"/>
        </w:rPr>
        <w:t>ka posiadającego własne dziecko.</w:t>
      </w:r>
    </w:p>
  </w:footnote>
  <w:footnote w:id="4">
    <w:p w:rsidR="00BE61FB" w:rsidRPr="00D62FA5" w:rsidRDefault="00BE61FB" w:rsidP="00BE61FB">
      <w:pPr>
        <w:pStyle w:val="Tekstprzypisudolnego"/>
        <w:rPr>
          <w:rFonts w:ascii="Arial" w:hAnsi="Arial" w:cs="Arial"/>
        </w:rPr>
      </w:pPr>
      <w:r w:rsidRPr="00D62FA5">
        <w:rPr>
          <w:rStyle w:val="Odwoanieprzypisudolnego"/>
          <w:rFonts w:ascii="Arial" w:hAnsi="Arial" w:cs="Arial"/>
        </w:rPr>
        <w:footnoteRef/>
      </w:r>
      <w:r w:rsidRPr="00D62FA5">
        <w:rPr>
          <w:rFonts w:ascii="Arial" w:hAnsi="Arial" w:cs="Arial"/>
        </w:rPr>
        <w:t xml:space="preserve"> W razie potrzeby należy dodać wiersz</w:t>
      </w:r>
      <w:r>
        <w:rPr>
          <w:rFonts w:ascii="Arial" w:hAnsi="Arial" w:cs="Arial"/>
        </w:rPr>
        <w:t>/</w:t>
      </w:r>
      <w:r w:rsidRPr="00D62FA5">
        <w:rPr>
          <w:rFonts w:ascii="Arial" w:hAnsi="Arial" w:cs="Arial"/>
        </w:rPr>
        <w:t>e.</w:t>
      </w:r>
    </w:p>
  </w:footnote>
  <w:footnote w:id="5">
    <w:p w:rsidR="00AC76E7" w:rsidRPr="00D62FA5" w:rsidRDefault="00AC76E7">
      <w:pPr>
        <w:pStyle w:val="Tekstprzypisudolnego"/>
        <w:rPr>
          <w:rFonts w:ascii="Arial" w:hAnsi="Arial" w:cs="Arial"/>
        </w:rPr>
      </w:pPr>
      <w:r w:rsidRPr="00D62FA5">
        <w:rPr>
          <w:rStyle w:val="Odwoanieprzypisudolnego"/>
          <w:rFonts w:ascii="Arial" w:hAnsi="Arial" w:cs="Arial"/>
        </w:rPr>
        <w:footnoteRef/>
      </w:r>
      <w:r w:rsidRPr="00D62FA5">
        <w:rPr>
          <w:rFonts w:ascii="Arial" w:hAnsi="Arial" w:cs="Arial"/>
        </w:rPr>
        <w:t xml:space="preserve"> W razie potrzeby należy dodać wiersz</w:t>
      </w:r>
      <w:r>
        <w:rPr>
          <w:rFonts w:ascii="Arial" w:hAnsi="Arial" w:cs="Arial"/>
        </w:rPr>
        <w:t>/</w:t>
      </w:r>
      <w:r w:rsidRPr="00D62FA5">
        <w:rPr>
          <w:rFonts w:ascii="Arial" w:hAnsi="Arial" w:cs="Arial"/>
        </w:rPr>
        <w:t>e.</w:t>
      </w:r>
    </w:p>
  </w:footnote>
  <w:footnote w:id="6">
    <w:p w:rsidR="00A41609" w:rsidRPr="00A41609" w:rsidRDefault="00A41609" w:rsidP="00A31AEE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t>6</w:t>
      </w:r>
      <w:r>
        <w:t xml:space="preserve"> </w:t>
      </w:r>
      <w:r w:rsidRPr="00A41609">
        <w:rPr>
          <w:rFonts w:ascii="Arial" w:hAnsi="Arial" w:cs="Arial"/>
        </w:rPr>
        <w:t>Niepotrzebne skreślić.</w:t>
      </w:r>
    </w:p>
    <w:p w:rsidR="00A41609" w:rsidRDefault="00A41609" w:rsidP="00A31AEE">
      <w:pPr>
        <w:pStyle w:val="Tekstprzypisudolnego"/>
        <w:jc w:val="both"/>
      </w:pPr>
      <w:r w:rsidRPr="00A41609">
        <w:rPr>
          <w:rStyle w:val="Odwoanieprzypisudolnego"/>
          <w:rFonts w:ascii="Arial" w:hAnsi="Arial" w:cs="Arial"/>
        </w:rPr>
        <w:t>7</w:t>
      </w:r>
      <w:r w:rsidRPr="00A41609">
        <w:rPr>
          <w:rFonts w:ascii="Arial" w:hAnsi="Arial" w:cs="Arial"/>
        </w:rPr>
        <w:t xml:space="preserve"> </w:t>
      </w:r>
      <w:r w:rsidRPr="00A41609">
        <w:rPr>
          <w:rFonts w:ascii="Arial" w:hAnsi="Arial" w:cs="Arial"/>
          <w:i/>
        </w:rPr>
        <w:t>Oświadczenia o wywodzeniu się ucznia z rodziny wielodzietnej</w:t>
      </w:r>
      <w:r w:rsidRPr="00A41609">
        <w:rPr>
          <w:rFonts w:ascii="Arial" w:hAnsi="Arial" w:cs="Arial"/>
        </w:rPr>
        <w:t xml:space="preserve"> należy powielić tyle razy, aby każdy wymieniony członek rodziny mógł wyrazić zgodę / nie wyrazić</w:t>
      </w:r>
      <w:r w:rsidRPr="005C7AED">
        <w:rPr>
          <w:rFonts w:ascii="Arial" w:hAnsi="Arial" w:cs="Arial"/>
        </w:rPr>
        <w:t xml:space="preserve"> zgody na przetwarzanie danych osobowych. W przypadku </w:t>
      </w:r>
      <w:r>
        <w:rPr>
          <w:rFonts w:ascii="Arial" w:hAnsi="Arial" w:cs="Arial"/>
        </w:rPr>
        <w:t>dzieci</w:t>
      </w:r>
      <w:r w:rsidRPr="005C7AED">
        <w:rPr>
          <w:rFonts w:ascii="Arial" w:hAnsi="Arial" w:cs="Arial"/>
        </w:rPr>
        <w:t xml:space="preserve"> poniżej 1</w:t>
      </w:r>
      <w:r>
        <w:rPr>
          <w:rFonts w:ascii="Arial" w:hAnsi="Arial" w:cs="Arial"/>
        </w:rPr>
        <w:t>3</w:t>
      </w:r>
      <w:r w:rsidRPr="005C7AED">
        <w:rPr>
          <w:rFonts w:ascii="Arial" w:hAnsi="Arial" w:cs="Arial"/>
        </w:rPr>
        <w:t xml:space="preserve"> roku życia </w:t>
      </w:r>
      <w:r>
        <w:rPr>
          <w:rFonts w:ascii="Arial" w:hAnsi="Arial" w:cs="Arial"/>
        </w:rPr>
        <w:t>podpis składa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ciel ustawowy (jeden z rodziców lub oboje łącznie) względnie opiekun prawny bądź inna osoba uprawniona do reprezentacji zgodnie z zasadami ogólnymi, natomiast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C7AED">
        <w:rPr>
          <w:rFonts w:ascii="Arial" w:hAnsi="Arial" w:cs="Arial"/>
        </w:rPr>
        <w:t xml:space="preserve"> przypadku </w:t>
      </w:r>
      <w:r>
        <w:rPr>
          <w:rFonts w:ascii="Arial" w:hAnsi="Arial" w:cs="Arial"/>
        </w:rPr>
        <w:t>osób między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18 rokiem</w:t>
      </w:r>
      <w:r w:rsidRPr="005C7AED">
        <w:rPr>
          <w:rFonts w:ascii="Arial" w:hAnsi="Arial" w:cs="Arial"/>
        </w:rPr>
        <w:t xml:space="preserve"> życia </w:t>
      </w:r>
      <w:r>
        <w:rPr>
          <w:rFonts w:ascii="Arial" w:hAnsi="Arial" w:cs="Arial"/>
        </w:rPr>
        <w:t>podpis składa zarówno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iecko jak i przedstawiciel ustawowy (jeden z rodziców lub oboje łącznie) względnie opiekun prawny bądź inna osoba uprawniona do reprezentacji zgodnie z zasadami ogólnymi</w:t>
      </w:r>
      <w:r w:rsidRPr="005C7AED">
        <w:rPr>
          <w:rFonts w:ascii="Arial" w:hAnsi="Arial" w:cs="Arial"/>
        </w:rPr>
        <w:t>.</w:t>
      </w:r>
    </w:p>
  </w:footnote>
  <w:footnote w:id="7">
    <w:p w:rsidR="00A41609" w:rsidRDefault="00A4160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t>8</w:t>
      </w:r>
      <w:r w:rsidRPr="00437A42">
        <w:rPr>
          <w:rFonts w:ascii="Arial" w:hAnsi="Arial" w:cs="Arial"/>
        </w:rP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  <w:p w:rsidR="00A41609" w:rsidRPr="00A41609" w:rsidRDefault="00A41609">
      <w:pPr>
        <w:pStyle w:val="Tekstprzypisudolnego"/>
        <w:rPr>
          <w:rFonts w:ascii="Arial" w:hAnsi="Arial" w:cs="Arial"/>
        </w:rPr>
      </w:pPr>
      <w:r w:rsidRPr="00A41609">
        <w:rPr>
          <w:vertAlign w:val="superscript"/>
        </w:rPr>
        <w:t>9</w:t>
      </w:r>
      <w:r w:rsidRPr="00A41609">
        <w:rPr>
          <w:rFonts w:ascii="Arial" w:hAnsi="Arial" w:cs="Arial"/>
        </w:rP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8">
    <w:p w:rsidR="00A41609" w:rsidRDefault="00A41609" w:rsidP="00D725AA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t>10</w:t>
      </w:r>
      <w:r w:rsidRPr="00437A42">
        <w:rPr>
          <w:rFonts w:ascii="Arial" w:hAnsi="Arial" w:cs="Arial"/>
        </w:rP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  <w:p w:rsidR="00A41609" w:rsidRPr="00303FC4" w:rsidRDefault="00A41609" w:rsidP="00D725AA">
      <w:pPr>
        <w:pStyle w:val="Tekstprzypisudolnego"/>
        <w:rPr>
          <w:rFonts w:ascii="Arial" w:hAnsi="Arial" w:cs="Arial"/>
        </w:rPr>
      </w:pPr>
      <w:r w:rsidRPr="00A41609">
        <w:rPr>
          <w:rFonts w:ascii="Arial" w:hAnsi="Arial" w:cs="Arial"/>
          <w:vertAlign w:val="superscript"/>
        </w:rPr>
        <w:t>11</w:t>
      </w:r>
      <w:r w:rsidRPr="00A41609">
        <w:rPr>
          <w:rFonts w:ascii="Arial" w:hAnsi="Arial" w:cs="Arial"/>
        </w:rP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9">
    <w:p w:rsidR="00A41609" w:rsidRDefault="00A41609" w:rsidP="00D725AA">
      <w:pPr>
        <w:pStyle w:val="Tekstprzypisudolnego"/>
      </w:pPr>
      <w:r>
        <w:rPr>
          <w:rStyle w:val="Odwoanieprzypisudolnego"/>
        </w:rPr>
        <w:t>12</w:t>
      </w:r>
      <w:r w:rsidRPr="00437A42">
        <w:rPr>
          <w:rFonts w:ascii="Arial" w:hAnsi="Arial" w:cs="Arial"/>
        </w:rP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E7" w:rsidRDefault="00AC7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B70"/>
    <w:multiLevelType w:val="hybridMultilevel"/>
    <w:tmpl w:val="F7647C8E"/>
    <w:lvl w:ilvl="0" w:tplc="EBB62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2054"/>
    <w:multiLevelType w:val="hybridMultilevel"/>
    <w:tmpl w:val="F85A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B0"/>
    <w:rsid w:val="000059D7"/>
    <w:rsid w:val="0008057D"/>
    <w:rsid w:val="000E798C"/>
    <w:rsid w:val="001406E1"/>
    <w:rsid w:val="001721BA"/>
    <w:rsid w:val="00187AA6"/>
    <w:rsid w:val="001A04C4"/>
    <w:rsid w:val="001C24E8"/>
    <w:rsid w:val="001D051B"/>
    <w:rsid w:val="00247755"/>
    <w:rsid w:val="002565B3"/>
    <w:rsid w:val="00274B32"/>
    <w:rsid w:val="00286DEB"/>
    <w:rsid w:val="002D66A0"/>
    <w:rsid w:val="00303774"/>
    <w:rsid w:val="00303FC4"/>
    <w:rsid w:val="003121AD"/>
    <w:rsid w:val="0032300F"/>
    <w:rsid w:val="00342D21"/>
    <w:rsid w:val="003F5349"/>
    <w:rsid w:val="00437A42"/>
    <w:rsid w:val="00452642"/>
    <w:rsid w:val="00467627"/>
    <w:rsid w:val="00480C67"/>
    <w:rsid w:val="004E0E3D"/>
    <w:rsid w:val="00520335"/>
    <w:rsid w:val="00530B42"/>
    <w:rsid w:val="00542443"/>
    <w:rsid w:val="00552F55"/>
    <w:rsid w:val="00557FEF"/>
    <w:rsid w:val="005C7AED"/>
    <w:rsid w:val="00633709"/>
    <w:rsid w:val="006B39EE"/>
    <w:rsid w:val="006C241F"/>
    <w:rsid w:val="00727675"/>
    <w:rsid w:val="00770397"/>
    <w:rsid w:val="00807123"/>
    <w:rsid w:val="008634E9"/>
    <w:rsid w:val="00890842"/>
    <w:rsid w:val="00894963"/>
    <w:rsid w:val="008F1A8E"/>
    <w:rsid w:val="00904214"/>
    <w:rsid w:val="00911FB0"/>
    <w:rsid w:val="00915102"/>
    <w:rsid w:val="0093412C"/>
    <w:rsid w:val="00950D14"/>
    <w:rsid w:val="00957ACC"/>
    <w:rsid w:val="009B28D8"/>
    <w:rsid w:val="009B77CF"/>
    <w:rsid w:val="009F5778"/>
    <w:rsid w:val="00A31AEE"/>
    <w:rsid w:val="00A41609"/>
    <w:rsid w:val="00A6613E"/>
    <w:rsid w:val="00AC76E7"/>
    <w:rsid w:val="00AE2DA9"/>
    <w:rsid w:val="00B00410"/>
    <w:rsid w:val="00B00F52"/>
    <w:rsid w:val="00B23E4F"/>
    <w:rsid w:val="00B47C93"/>
    <w:rsid w:val="00B47DF5"/>
    <w:rsid w:val="00BA07F0"/>
    <w:rsid w:val="00BB5421"/>
    <w:rsid w:val="00BE61FB"/>
    <w:rsid w:val="00C8481B"/>
    <w:rsid w:val="00C95167"/>
    <w:rsid w:val="00CD7429"/>
    <w:rsid w:val="00D13224"/>
    <w:rsid w:val="00D35DEC"/>
    <w:rsid w:val="00D533D1"/>
    <w:rsid w:val="00D62FA5"/>
    <w:rsid w:val="00D725AA"/>
    <w:rsid w:val="00DA7C7F"/>
    <w:rsid w:val="00E12A68"/>
    <w:rsid w:val="00E12B6C"/>
    <w:rsid w:val="00E21E44"/>
    <w:rsid w:val="00E26071"/>
    <w:rsid w:val="00E31171"/>
    <w:rsid w:val="00EC6CA9"/>
    <w:rsid w:val="00ED3534"/>
    <w:rsid w:val="00EE0011"/>
    <w:rsid w:val="00F065A7"/>
    <w:rsid w:val="00F24F3E"/>
    <w:rsid w:val="00F5402F"/>
    <w:rsid w:val="00F56797"/>
    <w:rsid w:val="00F6114C"/>
    <w:rsid w:val="00F638EE"/>
    <w:rsid w:val="00F7355D"/>
    <w:rsid w:val="00FA0F6B"/>
    <w:rsid w:val="00FA301E"/>
    <w:rsid w:val="00FE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02E3DA-B4A5-42BB-9050-8EA60787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A31AE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FB0"/>
  </w:style>
  <w:style w:type="paragraph" w:styleId="Stopka">
    <w:name w:val="footer"/>
    <w:basedOn w:val="Normalny"/>
    <w:link w:val="Stopka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B0"/>
  </w:style>
  <w:style w:type="paragraph" w:styleId="Akapitzlist">
    <w:name w:val="List Paragraph"/>
    <w:basedOn w:val="Normalny"/>
    <w:uiPriority w:val="34"/>
    <w:qFormat/>
    <w:rsid w:val="00911F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D051B"/>
  </w:style>
  <w:style w:type="character" w:styleId="Hipercze">
    <w:name w:val="Hyperlink"/>
    <w:basedOn w:val="Domylnaczcionkaakapitu"/>
    <w:uiPriority w:val="99"/>
    <w:semiHidden/>
    <w:unhideWhenUsed/>
    <w:rsid w:val="001D05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E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31AEE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BF9E-6C86-4D0E-80A4-61617EC6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ądek, Patrycja</cp:lastModifiedBy>
  <cp:revision>15</cp:revision>
  <cp:lastPrinted>2018-09-21T06:37:00Z</cp:lastPrinted>
  <dcterms:created xsi:type="dcterms:W3CDTF">2020-01-20T12:44:00Z</dcterms:created>
  <dcterms:modified xsi:type="dcterms:W3CDTF">2020-03-04T11:13:00Z</dcterms:modified>
</cp:coreProperties>
</file>